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85541" w:rsidR="00E4321B" w:rsidRPr="00E4321B" w:rsidRDefault="00C273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98C5A9" w:rsidR="00DF4FD8" w:rsidRPr="00DF4FD8" w:rsidRDefault="00C273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DA1AE" w:rsidR="00DF4FD8" w:rsidRPr="0075070E" w:rsidRDefault="00C273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7B68F1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059C9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F132B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3F6146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AB0E28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46ACE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0E0B43" w:rsidR="00DF4FD8" w:rsidRPr="00DF4FD8" w:rsidRDefault="00C273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CCD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35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F5E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608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149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B4BF43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0C6BA9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B3191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558ADF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58B142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EE9602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80044D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56A210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892341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1A3AE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FE7B0E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E02183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DBD61D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F4DDD3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123806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A39504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E5BC49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F31895" w:rsidR="00DF4FD8" w:rsidRPr="00C27316" w:rsidRDefault="00C273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3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C0BC1A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3448E6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964DC6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E4C74F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E14201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CF95F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3C0B80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4A451C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272A47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37D27D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7D6396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A842BE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ADCF60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F9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CA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9E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70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C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C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EC1F2" w:rsidR="00B87141" w:rsidRPr="0075070E" w:rsidRDefault="00C273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BD5FAC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75E0B7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D6E4E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8BC762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F7BE7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43D8BE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F4D83" w:rsidR="00B87141" w:rsidRPr="00DF4FD8" w:rsidRDefault="00C273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2C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F90EDE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C72FAE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0DC033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480842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125C28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8AF702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E558D0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80F105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115994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7D1279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F9FD81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D9B942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0C5631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50F661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BD8A8E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FBDAC8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C84628E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65CBB9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611F71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936102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F0BC40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429C37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DA9F69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01E122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29995F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8B9099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6A0F4A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6C0689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146EEA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35BAA4" w:rsidR="00DF0BAE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460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D72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274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41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82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16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ED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A3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7A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D7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1D1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59F306" w:rsidR="00857029" w:rsidRPr="0075070E" w:rsidRDefault="00C273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E13BA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5B606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33DA7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0B7F2E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3F2881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119EB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54B4B" w:rsidR="00857029" w:rsidRPr="00DF4FD8" w:rsidRDefault="00C273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7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2E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0F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DA0CA1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9664F4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2AEF3A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3F3113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F9511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0A4EC0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82DA62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8A7D1A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E5662E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B5C350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6FD68F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A002F4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D2FE5E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D24C8C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59C6BB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011CFE" w:rsidR="00DF4FD8" w:rsidRPr="00C27316" w:rsidRDefault="00C273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3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1F06D3" w:rsidR="00DF4FD8" w:rsidRPr="00C27316" w:rsidRDefault="00C273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3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0E0A61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0AA53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44AC2F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54BA49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5B390E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E58DC2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D598E8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EC32DC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EA586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A88C1A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540097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C79F98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D6B926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5C6CD5" w:rsidR="00DF4FD8" w:rsidRPr="004020EB" w:rsidRDefault="00C273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C81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07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F53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94A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D08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C2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2C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F2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3CC36" w:rsidR="00C54E9D" w:rsidRDefault="00C27316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6A81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8F8B0" w:rsidR="00C54E9D" w:rsidRDefault="00C27316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B61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2B9293" w:rsidR="00C54E9D" w:rsidRDefault="00C27316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12E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4A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0028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5CB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F80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70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E29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494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2BF6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7E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8CAD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73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E4B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31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4 Calendar</dc:title>
  <dc:subject>Quarter 4 Calendar with Bahrain Holidays</dc:subject>
  <dc:creator>General Blue Corporation</dc:creator>
  <keywords>Bahrain 2021 - Q4 Calendar, Printable, Easy to Customize, Holiday Calendar</keywords>
  <dc:description/>
  <dcterms:created xsi:type="dcterms:W3CDTF">2019-12-12T15:31:00.0000000Z</dcterms:created>
  <dcterms:modified xsi:type="dcterms:W3CDTF">2022-10-15T0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